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06EE" w14:textId="34997584"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CC7A9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79538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7D1BB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</w:t>
      </w:r>
      <w:r w:rsidR="0079538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</w:p>
    <w:p w14:paraId="2841B141" w14:textId="77777777"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14:paraId="7B39C774" w14:textId="77777777"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14:paraId="72A599DC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60C7C57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380AF357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726335D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2F8D39B3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7EB435F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8467F4" w14:textId="77777777" w:rsidR="00CC7A96" w:rsidRDefault="00835595" w:rsidP="00CC7A96">
      <w:pPr>
        <w:jc w:val="both"/>
        <w:rPr>
          <w:rFonts w:cstheme="minorHAnsi"/>
          <w:b/>
          <w:bCs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</w:t>
      </w:r>
      <w:r w:rsidR="00CC7A96">
        <w:rPr>
          <w:rFonts w:cstheme="minorHAnsi"/>
          <w:b/>
          <w:bCs/>
        </w:rPr>
        <w:t>„Kompleksowa dostawa gazu ziemnego wysokometanowego (grupa E) obejmująca sprzedaż i dystrybucję gazu dla Szkoły Podstawowej nr 21 im. Karola Miarki w Rybniku”</w:t>
      </w:r>
    </w:p>
    <w:p w14:paraId="2D94F0AE" w14:textId="77777777"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świadczam/y, że:</w:t>
      </w:r>
    </w:p>
    <w:p w14:paraId="45E2128F" w14:textId="77777777"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0CEEDF81" w14:textId="77777777"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43010C63" w14:textId="77777777"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1A451878" w14:textId="77777777"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67C879A6" w14:textId="77777777"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0EFCF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5AEA58E4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6B61013C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37955E8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0E1698A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429ABF2E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45A51EB4" w14:textId="77777777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6A97B4CE" w14:textId="77777777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14:paraId="590045BC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A8023A5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724B" w14:textId="77777777" w:rsidR="0056010C" w:rsidRDefault="0056010C">
      <w:r>
        <w:separator/>
      </w:r>
    </w:p>
  </w:endnote>
  <w:endnote w:type="continuationSeparator" w:id="0">
    <w:p w14:paraId="295C3297" w14:textId="77777777" w:rsidR="0056010C" w:rsidRDefault="0056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2CDE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69275F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687DA728" w14:textId="77777777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D1BB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D1BB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78294AE" w14:textId="77777777" w:rsidR="000249E4" w:rsidRDefault="0056010C">
            <w:pPr>
              <w:pStyle w:val="Stopka"/>
              <w:jc w:val="right"/>
            </w:pPr>
          </w:p>
        </w:sdtContent>
      </w:sdt>
    </w:sdtContent>
  </w:sdt>
  <w:p w14:paraId="278EA75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E944" w14:textId="77777777" w:rsidR="0056010C" w:rsidRDefault="0056010C">
      <w:r>
        <w:separator/>
      </w:r>
    </w:p>
  </w:footnote>
  <w:footnote w:type="continuationSeparator" w:id="0">
    <w:p w14:paraId="1A837FB8" w14:textId="77777777" w:rsidR="0056010C" w:rsidRDefault="0056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7915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249E4"/>
    <w:rsid w:val="000314AA"/>
    <w:rsid w:val="00085016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6010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1320"/>
    <w:rsid w:val="0075438D"/>
    <w:rsid w:val="00762106"/>
    <w:rsid w:val="00766456"/>
    <w:rsid w:val="00795383"/>
    <w:rsid w:val="00796585"/>
    <w:rsid w:val="007D1BB8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866BD"/>
    <w:rsid w:val="009870F5"/>
    <w:rsid w:val="00990313"/>
    <w:rsid w:val="009C47BD"/>
    <w:rsid w:val="009D2377"/>
    <w:rsid w:val="009F2019"/>
    <w:rsid w:val="00A16643"/>
    <w:rsid w:val="00A83C73"/>
    <w:rsid w:val="00A86BF8"/>
    <w:rsid w:val="00A94057"/>
    <w:rsid w:val="00A962CB"/>
    <w:rsid w:val="00AA1E6A"/>
    <w:rsid w:val="00AA32A1"/>
    <w:rsid w:val="00B11466"/>
    <w:rsid w:val="00B17EDF"/>
    <w:rsid w:val="00B26535"/>
    <w:rsid w:val="00B2779D"/>
    <w:rsid w:val="00B2783B"/>
    <w:rsid w:val="00B27AAA"/>
    <w:rsid w:val="00B40EDE"/>
    <w:rsid w:val="00B42154"/>
    <w:rsid w:val="00B44852"/>
    <w:rsid w:val="00B5380F"/>
    <w:rsid w:val="00B86E1B"/>
    <w:rsid w:val="00B93438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C7A96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3C02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1B757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9B51-6E47-4A57-B1BD-D2379E5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5</cp:revision>
  <cp:lastPrinted>2025-10-31T07:16:00Z</cp:lastPrinted>
  <dcterms:created xsi:type="dcterms:W3CDTF">2023-10-24T07:36:00Z</dcterms:created>
  <dcterms:modified xsi:type="dcterms:W3CDTF">2025-10-31T07:16:00Z</dcterms:modified>
</cp:coreProperties>
</file>